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466DD9B9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867B1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  <w:r w:rsidR="00BD2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1802F31E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  <w:bookmarkStart w:id="0" w:name="_GoBack"/>
            <w:bookmarkEnd w:id="0"/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08677342" w:rsidR="00723981" w:rsidRPr="00F00EA5" w:rsidRDefault="00BD2EF2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odoměrná sestava - 3 odběrná místa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23B778F6" w:rsidR="00BB1E6D" w:rsidRPr="00723981" w:rsidRDefault="00867B1D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i realizaci</w:t>
            </w:r>
            <w:r w:rsidR="00AF393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tavb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yl</w:t>
            </w:r>
            <w:r w:rsidR="00BD2EF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 </w:t>
            </w:r>
            <w:r w:rsidR="00AF3936">
              <w:rPr>
                <w:rFonts w:ascii="Calibri" w:eastAsia="Times New Roman" w:hAnsi="Calibri" w:cs="Times New Roman"/>
                <w:color w:val="000000"/>
                <w:lang w:eastAsia="cs-CZ"/>
              </w:rPr>
              <w:t>z</w:t>
            </w:r>
            <w:r w:rsidR="00BD2EF2">
              <w:rPr>
                <w:rFonts w:ascii="Calibri" w:eastAsia="Times New Roman" w:hAnsi="Calibri" w:cs="Times New Roman"/>
                <w:color w:val="000000"/>
                <w:lang w:eastAsia="cs-CZ"/>
              </w:rPr>
              <w:t>jištěna závada a havarijní stav na stávající vodoměrné soustavě a její částečná nefunkčnost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6377DB7C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ojené</w:t>
            </w:r>
            <w:r w:rsidR="007A690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D96C38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BD2EF2">
              <w:rPr>
                <w:rFonts w:ascii="Calibri" w:eastAsia="Times New Roman" w:hAnsi="Calibri" w:cs="Times New Roman"/>
                <w:color w:val="000000"/>
                <w:lang w:eastAsia="cs-CZ"/>
              </w:rPr>
              <w:t> výměno</w:t>
            </w:r>
            <w:r w:rsidR="00AF3936">
              <w:rPr>
                <w:rFonts w:ascii="Calibri" w:eastAsia="Times New Roman" w:hAnsi="Calibri" w:cs="Times New Roman"/>
                <w:color w:val="000000"/>
                <w:lang w:eastAsia="cs-CZ"/>
              </w:rPr>
              <w:t>u</w:t>
            </w:r>
            <w:r w:rsidR="00BD2EF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zřízením nové vodoměrné sestavy včetně uzavíracích ventilů a 3 měření</w:t>
            </w:r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4530F818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AF3936">
              <w:rPr>
                <w:rFonts w:ascii="Calibri" w:eastAsia="Times New Roman" w:hAnsi="Calibri" w:cs="Times New Roman"/>
                <w:color w:val="000000"/>
                <w:lang w:eastAsia="cs-CZ"/>
              </w:rPr>
              <w:t>6 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79E2771D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76071">
              <w:rPr>
                <w:rFonts w:ascii="Calibri" w:eastAsia="Times New Roman" w:hAnsi="Calibri" w:cs="Times New Roman"/>
                <w:color w:val="000000"/>
                <w:lang w:eastAsia="cs-CZ"/>
              </w:rPr>
              <w:t>Změna DSPS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A6850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color w:val="000000"/>
                <w:sz w:val="20"/>
                <w:szCs w:val="20"/>
                <w:lang w:eastAsia="cs-CZ"/>
              </w:rPr>
            </w:pPr>
            <w:r w:rsidRPr="007A6850">
              <w:rPr>
                <w:rFonts w:ascii="Calibri" w:eastAsia="Times New Roman" w:hAnsi="Calibri" w:cs="Times New Roman"/>
                <w:b/>
                <w:bCs/>
                <w:strike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3F308955" w:rsidR="00723981" w:rsidRPr="00723981" w:rsidRDefault="007A6850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 dní</w:t>
            </w: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01694498" w:rsidR="00723981" w:rsidRPr="00723981" w:rsidRDefault="00867B1D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7CD700DD" w:rsidR="00723981" w:rsidRPr="00723981" w:rsidRDefault="00BD2EF2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EF2">
              <w:rPr>
                <w:rFonts w:ascii="Calibri" w:hAnsi="Calibri" w:cs="Calibri"/>
              </w:rPr>
              <w:t>57</w:t>
            </w:r>
            <w:r>
              <w:rPr>
                <w:rFonts w:ascii="Calibri" w:hAnsi="Calibri" w:cs="Calibri"/>
              </w:rPr>
              <w:t xml:space="preserve"> </w:t>
            </w:r>
            <w:r w:rsidRPr="00BD2EF2">
              <w:rPr>
                <w:rFonts w:ascii="Calibri" w:hAnsi="Calibri" w:cs="Calibri"/>
              </w:rPr>
              <w:t>411,55</w:t>
            </w:r>
            <w:r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3DBE50A7" w:rsidR="00723981" w:rsidRPr="00B91641" w:rsidRDefault="00BD2EF2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D2EF2">
              <w:rPr>
                <w:rFonts w:ascii="Calibri" w:hAnsi="Calibri" w:cs="Calibri"/>
                <w:b/>
                <w:bCs/>
              </w:rPr>
              <w:t>57 411,55</w:t>
            </w:r>
            <w:r>
              <w:rPr>
                <w:rFonts w:ascii="Calibri" w:hAnsi="Calibri" w:cs="Calibri"/>
              </w:rPr>
              <w:t xml:space="preserve"> 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52591"/>
    <w:rsid w:val="000647DB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C25EB"/>
    <w:rsid w:val="001D27B1"/>
    <w:rsid w:val="001F161E"/>
    <w:rsid w:val="00242A2A"/>
    <w:rsid w:val="00292955"/>
    <w:rsid w:val="002A44A7"/>
    <w:rsid w:val="002C54AA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71B1C"/>
    <w:rsid w:val="00474B08"/>
    <w:rsid w:val="004B773A"/>
    <w:rsid w:val="004C1F0A"/>
    <w:rsid w:val="004D3F99"/>
    <w:rsid w:val="004E45BD"/>
    <w:rsid w:val="00516325"/>
    <w:rsid w:val="005332C1"/>
    <w:rsid w:val="00533E55"/>
    <w:rsid w:val="005576E7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23981"/>
    <w:rsid w:val="00754CD7"/>
    <w:rsid w:val="00783EE4"/>
    <w:rsid w:val="007A6850"/>
    <w:rsid w:val="007A6901"/>
    <w:rsid w:val="007E2E4A"/>
    <w:rsid w:val="007E4E24"/>
    <w:rsid w:val="007E6C36"/>
    <w:rsid w:val="007E6ECA"/>
    <w:rsid w:val="00827E3D"/>
    <w:rsid w:val="00842A0D"/>
    <w:rsid w:val="00867B1D"/>
    <w:rsid w:val="00877199"/>
    <w:rsid w:val="008B51A8"/>
    <w:rsid w:val="008D2D47"/>
    <w:rsid w:val="00926CF9"/>
    <w:rsid w:val="00945B99"/>
    <w:rsid w:val="00993DEF"/>
    <w:rsid w:val="00995F97"/>
    <w:rsid w:val="009B63EF"/>
    <w:rsid w:val="009D0056"/>
    <w:rsid w:val="00A36E22"/>
    <w:rsid w:val="00A80CE6"/>
    <w:rsid w:val="00AA5331"/>
    <w:rsid w:val="00AD384B"/>
    <w:rsid w:val="00AF3936"/>
    <w:rsid w:val="00B075FD"/>
    <w:rsid w:val="00B1114B"/>
    <w:rsid w:val="00B320CF"/>
    <w:rsid w:val="00B40367"/>
    <w:rsid w:val="00B4371E"/>
    <w:rsid w:val="00B55D33"/>
    <w:rsid w:val="00B6558D"/>
    <w:rsid w:val="00B67F3F"/>
    <w:rsid w:val="00B91641"/>
    <w:rsid w:val="00B92779"/>
    <w:rsid w:val="00BB1E6D"/>
    <w:rsid w:val="00BD1D26"/>
    <w:rsid w:val="00BD2EF2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F49C3"/>
    <w:rsid w:val="00E01499"/>
    <w:rsid w:val="00E507BF"/>
    <w:rsid w:val="00EA07A5"/>
    <w:rsid w:val="00EB62C1"/>
    <w:rsid w:val="00EB6CBC"/>
    <w:rsid w:val="00ED5A24"/>
    <w:rsid w:val="00EE3F34"/>
    <w:rsid w:val="00F00EA5"/>
    <w:rsid w:val="00F13795"/>
    <w:rsid w:val="00F35432"/>
    <w:rsid w:val="00F84C0A"/>
    <w:rsid w:val="00FB5C4C"/>
    <w:rsid w:val="00FB5CFD"/>
    <w:rsid w:val="00FD0B73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A9BA-06E6-47E3-A40A-B03CDC18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6</cp:revision>
  <dcterms:created xsi:type="dcterms:W3CDTF">2026-01-29T11:32:00Z</dcterms:created>
  <dcterms:modified xsi:type="dcterms:W3CDTF">2026-03-06T10:31:00Z</dcterms:modified>
</cp:coreProperties>
</file>